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杨波，李维娟，张金友主编；王世江，迟磊磊，冯吉涛副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52</w:t>
      </w:r>
    </w:p>
    <w:p>
      <w:r>
        <w:t>更多请访问教客网: www.jiaokey.com</w:t>
      </w:r>
    </w:p>
    <w:p>
      <w:r>
        <w:t>汽车发动机构造与维修 评论地址：https://www.jiaokey.com/book/detail/1351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